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7887878</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19/08/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19</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77777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9/08/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lle 5 26 23</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BRIAQUÍ</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NTIOQUIA</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19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777774 en contra del contribuyente DEYEVID  PEÑA BECERRA Identificado con CC No. 40217174 por la omisión en la presentación de la declaración del IMPUESTO DE CIRCULACIÓN Y TRÁNSITO DE VEHÍCULOS DE SERVICIO PÚBLICO para la (s) vigencia (s) 201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19,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